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蒂 裸体歌舞3首 trois gymnopedies</w:t>
      </w:r>
    </w:p>
    <w:p>
      <w:r>
        <w:rPr>
          <w:rFonts w:ascii="宋体" w:hAnsi="宋体" w:eastAsia="宋体"/>
          <w:sz w:val="24"/>
        </w:rPr>
        <w:t>演奏，（美）大卫·培尔谢柳青，胡蓉责任编辑；赵慧，黄戈装帧设计；喻柯CD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蒂 裸体歌舞3首 trois gymnop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奏，（美）大卫·培尔谢柳青，胡蓉责任编辑；赵慧，黄戈装帧设计；喻柯CD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93.html</w:t>
      </w:r>
    </w:p>
    <w:p>
      <w:r>
        <w:t>更多相关图书推荐：https://www.jiaokey.com</w:t>
      </w:r>
    </w:p>
    <w:p>
      <w:r>
        <w:t>演奏，（美）大卫·培尔谢柳青，胡蓉责任编辑；赵慧，黄戈装帧设计；喻柯CD制作 其他作品：https://www.jiaokey.com/tag/演奏，（美）大卫·培尔谢柳青，胡蓉责任编辑；赵慧，黄戈装帧设计；喻柯CD制作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萨蒂 裸体歌舞3首 trois gymnop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